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8C" w:rsidRDefault="00DF7B8C">
      <w:bookmarkStart w:id="0" w:name="_GoBack"/>
      <w:bookmarkEnd w:id="0"/>
      <w:r>
        <w:t>Pozdravljeni učenci,</w:t>
      </w:r>
    </w:p>
    <w:p w:rsidR="00EF5257" w:rsidRDefault="00514302">
      <w:r>
        <w:t>Danes nadaljujemo</w:t>
      </w:r>
      <w:r w:rsidR="009F020B">
        <w:t xml:space="preserve"> še z zadnjim sklopom vsebin</w:t>
      </w:r>
    </w:p>
    <w:p w:rsidR="00DF7B8C" w:rsidRPr="009F020B" w:rsidRDefault="00EF5257">
      <w:pPr>
        <w:rPr>
          <w:color w:val="4472C4" w:themeColor="accent5"/>
          <w:sz w:val="20"/>
          <w:szCs w:val="20"/>
        </w:rPr>
      </w:pPr>
      <w:r w:rsidRPr="009F020B">
        <w:rPr>
          <w:i/>
          <w:color w:val="4472C4" w:themeColor="accent5"/>
        </w:rPr>
        <w:t xml:space="preserve"> </w:t>
      </w:r>
      <w:r w:rsidR="009F020B" w:rsidRPr="009F020B">
        <w:rPr>
          <w:i/>
          <w:color w:val="4472C4" w:themeColor="accent5"/>
          <w:sz w:val="20"/>
          <w:szCs w:val="20"/>
        </w:rPr>
        <w:t>9 ČLOVEK IN OKOLJE</w:t>
      </w:r>
    </w:p>
    <w:p w:rsidR="008F668D" w:rsidRDefault="008F668D">
      <w:pPr>
        <w:rPr>
          <w:sz w:val="20"/>
          <w:szCs w:val="20"/>
        </w:rPr>
      </w:pPr>
    </w:p>
    <w:p w:rsidR="00EF5257" w:rsidRDefault="00514302">
      <w:r>
        <w:t>Preberite spodaj navedeno poglavje (str.137)</w:t>
      </w:r>
      <w:r w:rsidR="0041794E">
        <w:t xml:space="preserve"> </w:t>
      </w:r>
      <w:r w:rsidR="00EF5257">
        <w:t>in odgovore na vprašanja zapišite v zvezek.</w:t>
      </w:r>
    </w:p>
    <w:p w:rsidR="00EF5257" w:rsidRDefault="0073359C">
      <w:r>
        <w:t>V zvezek prav tako prepiši</w:t>
      </w:r>
      <w:r w:rsidR="00EF5257">
        <w:t>te vprašanja.</w:t>
      </w:r>
    </w:p>
    <w:p w:rsidR="00EF5257" w:rsidRDefault="00EF5257">
      <w:r>
        <w:t>Odgovarjate v celih povedih.</w:t>
      </w:r>
    </w:p>
    <w:p w:rsidR="00102A41" w:rsidRDefault="00102A41"/>
    <w:p w:rsidR="00563C8C" w:rsidRDefault="00563C8C"/>
    <w:p w:rsidR="009751C2" w:rsidRPr="00514302" w:rsidRDefault="009751C2" w:rsidP="009751C2">
      <w:pPr>
        <w:spacing w:after="0"/>
        <w:rPr>
          <w:color w:val="000000" w:themeColor="text1"/>
        </w:rPr>
      </w:pPr>
    </w:p>
    <w:p w:rsidR="009751C2" w:rsidRPr="00514302" w:rsidRDefault="00514302" w:rsidP="00514302">
      <w:pPr>
        <w:spacing w:after="0"/>
        <w:rPr>
          <w:color w:val="000000" w:themeColor="text1"/>
        </w:rPr>
      </w:pPr>
      <w:r w:rsidRPr="00514302">
        <w:rPr>
          <w:color w:val="000000" w:themeColor="text1"/>
          <w:highlight w:val="cyan"/>
        </w:rPr>
        <w:t>9.2 Človek uporablja in reciklira snovi</w:t>
      </w:r>
    </w:p>
    <w:p w:rsidR="009751C2" w:rsidRDefault="009751C2" w:rsidP="009751C2">
      <w:pPr>
        <w:spacing w:after="0"/>
        <w:rPr>
          <w:color w:val="4472C4" w:themeColor="accent5"/>
        </w:rPr>
      </w:pPr>
    </w:p>
    <w:p w:rsidR="0073359C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j je odpadek?</w:t>
      </w:r>
    </w:p>
    <w:p w:rsidR="0073359C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tere odpadke razlikujemo glede na vir nastanka?</w:t>
      </w:r>
    </w:p>
    <w:p w:rsidR="008F246C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ko jih razlikujemo glede na nevarnost?</w:t>
      </w:r>
    </w:p>
    <w:p w:rsidR="002A6C1A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j nas opozarja na nevarnost odpadkov?</w:t>
      </w:r>
    </w:p>
    <w:p w:rsidR="00B11CAD" w:rsidRDefault="00514302" w:rsidP="00F47DCE">
      <w:pPr>
        <w:pStyle w:val="Odstavekseznama"/>
        <w:numPr>
          <w:ilvl w:val="0"/>
          <w:numId w:val="11"/>
        </w:numPr>
        <w:spacing w:after="0"/>
      </w:pPr>
      <w:r>
        <w:t>Kaj je pomembno za učinkovito ravnanje z odpadki?</w:t>
      </w:r>
    </w:p>
    <w:p w:rsidR="00B11CAD" w:rsidRDefault="00B11CAD" w:rsidP="009F020B">
      <w:pPr>
        <w:pStyle w:val="Odstavekseznama"/>
        <w:spacing w:after="0"/>
      </w:pPr>
    </w:p>
    <w:p w:rsidR="009751C2" w:rsidRDefault="009751C2" w:rsidP="009751C2">
      <w:pPr>
        <w:spacing w:after="0"/>
      </w:pPr>
    </w:p>
    <w:p w:rsidR="009751C2" w:rsidRDefault="009751C2" w:rsidP="009751C2">
      <w:pPr>
        <w:spacing w:after="0"/>
      </w:pPr>
    </w:p>
    <w:p w:rsidR="00EF5257" w:rsidRDefault="00EF5257" w:rsidP="00CF379C">
      <w:pPr>
        <w:spacing w:after="0"/>
      </w:pPr>
    </w:p>
    <w:p w:rsidR="0041794E" w:rsidRDefault="0041794E" w:rsidP="0041794E">
      <w:r>
        <w:t>Če boste imeli kakršnakoli vprašanja, ste z njimi dobrodošli na e-naslov:</w:t>
      </w:r>
    </w:p>
    <w:p w:rsidR="007A765E" w:rsidRDefault="007A765E" w:rsidP="0041794E"/>
    <w:p w:rsidR="0041794E" w:rsidRDefault="0041794E" w:rsidP="0041794E">
      <w:pPr>
        <w:rPr>
          <w:rStyle w:val="Hiperpovezava"/>
        </w:rPr>
      </w:pPr>
      <w:r>
        <w:t xml:space="preserve"> </w:t>
      </w:r>
      <w:hyperlink r:id="rId6" w:history="1">
        <w:r w:rsidRPr="00CA665A">
          <w:rPr>
            <w:rStyle w:val="Hiperpovezava"/>
          </w:rPr>
          <w:t>roman.mrzljak@os-mk.si</w:t>
        </w:r>
      </w:hyperlink>
    </w:p>
    <w:p w:rsidR="0041794E" w:rsidRDefault="0041794E" w:rsidP="00CF379C">
      <w:pPr>
        <w:spacing w:after="0"/>
      </w:pPr>
    </w:p>
    <w:sectPr w:rsidR="004179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0AA"/>
    <w:multiLevelType w:val="hybridMultilevel"/>
    <w:tmpl w:val="150CAA20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573BA9"/>
    <w:multiLevelType w:val="hybridMultilevel"/>
    <w:tmpl w:val="1BC230E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05A95"/>
    <w:multiLevelType w:val="hybridMultilevel"/>
    <w:tmpl w:val="C1C2CE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3700A"/>
    <w:multiLevelType w:val="hybridMultilevel"/>
    <w:tmpl w:val="E642FC12"/>
    <w:lvl w:ilvl="0" w:tplc="0424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279F32ED"/>
    <w:multiLevelType w:val="hybridMultilevel"/>
    <w:tmpl w:val="DB8039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24B4"/>
    <w:multiLevelType w:val="hybridMultilevel"/>
    <w:tmpl w:val="5CD4A94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C363F"/>
    <w:multiLevelType w:val="hybridMultilevel"/>
    <w:tmpl w:val="A39892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C3DF2"/>
    <w:multiLevelType w:val="hybridMultilevel"/>
    <w:tmpl w:val="50787A3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97799"/>
    <w:multiLevelType w:val="hybridMultilevel"/>
    <w:tmpl w:val="01E629E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47F9F"/>
    <w:multiLevelType w:val="hybridMultilevel"/>
    <w:tmpl w:val="B7560DA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F3203"/>
    <w:multiLevelType w:val="hybridMultilevel"/>
    <w:tmpl w:val="D49272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8C"/>
    <w:rsid w:val="000377E2"/>
    <w:rsid w:val="00102A41"/>
    <w:rsid w:val="00135561"/>
    <w:rsid w:val="002A390A"/>
    <w:rsid w:val="002A6C1A"/>
    <w:rsid w:val="00311FB8"/>
    <w:rsid w:val="0041794E"/>
    <w:rsid w:val="00514302"/>
    <w:rsid w:val="00563C8C"/>
    <w:rsid w:val="0058448A"/>
    <w:rsid w:val="00630C31"/>
    <w:rsid w:val="00684949"/>
    <w:rsid w:val="0072677F"/>
    <w:rsid w:val="0073359C"/>
    <w:rsid w:val="007A765E"/>
    <w:rsid w:val="00825728"/>
    <w:rsid w:val="00884B6F"/>
    <w:rsid w:val="008F246C"/>
    <w:rsid w:val="008F668D"/>
    <w:rsid w:val="00933F48"/>
    <w:rsid w:val="009751C2"/>
    <w:rsid w:val="009C46C0"/>
    <w:rsid w:val="009F020B"/>
    <w:rsid w:val="00A007F9"/>
    <w:rsid w:val="00AA75F9"/>
    <w:rsid w:val="00AF083C"/>
    <w:rsid w:val="00B11CAD"/>
    <w:rsid w:val="00B56679"/>
    <w:rsid w:val="00C74AF7"/>
    <w:rsid w:val="00CF2D11"/>
    <w:rsid w:val="00CF379C"/>
    <w:rsid w:val="00D15D71"/>
    <w:rsid w:val="00DA36F5"/>
    <w:rsid w:val="00DF7B8C"/>
    <w:rsid w:val="00E34B72"/>
    <w:rsid w:val="00E8569A"/>
    <w:rsid w:val="00E86BC7"/>
    <w:rsid w:val="00EA4ECB"/>
    <w:rsid w:val="00EF5257"/>
    <w:rsid w:val="00F47DCE"/>
    <w:rsid w:val="00FE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308A-C40C-4E90-9F43-3F55667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9C46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F7B8C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F379C"/>
    <w:rPr>
      <w:color w:val="0000FF"/>
      <w:u w:val="single"/>
    </w:rPr>
  </w:style>
  <w:style w:type="character" w:customStyle="1" w:styleId="Naslov1Znak">
    <w:name w:val="Naslov 1 Znak"/>
    <w:basedOn w:val="Privzetapisavaodstavka"/>
    <w:link w:val="Naslov1"/>
    <w:uiPriority w:val="9"/>
    <w:rsid w:val="009C46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man.mrzljak@os-mk.s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4E0E41B-B1D5-40DC-8636-24FC23F0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OŠ Martina Krpana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ačunalničar</cp:lastModifiedBy>
  <cp:revision>2</cp:revision>
  <dcterms:created xsi:type="dcterms:W3CDTF">2020-05-26T09:21:00Z</dcterms:created>
  <dcterms:modified xsi:type="dcterms:W3CDTF">2020-05-26T09:21:00Z</dcterms:modified>
</cp:coreProperties>
</file>